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C7" w:rsidRDefault="00702DC7" w:rsidP="00702DC7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702DC7" w:rsidRDefault="00FC5397" w:rsidP="00702DC7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02DC7">
        <w:rPr>
          <w:sz w:val="24"/>
          <w:szCs w:val="24"/>
        </w:rPr>
        <w:t>дминистрации города Обнинска</w:t>
      </w:r>
    </w:p>
    <w:tbl>
      <w:tblPr>
        <w:tblpPr w:leftFromText="180" w:rightFromText="180" w:vertAnchor="text" w:horzAnchor="page" w:tblpX="7497" w:tblpY="22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539"/>
        <w:gridCol w:w="1246"/>
      </w:tblGrid>
      <w:tr w:rsidR="00702DC7" w:rsidRPr="00615716" w:rsidTr="007238EE">
        <w:tc>
          <w:tcPr>
            <w:tcW w:w="1526" w:type="dxa"/>
          </w:tcPr>
          <w:p w:rsidR="00702DC7" w:rsidRPr="00371018" w:rsidRDefault="00B51DCF" w:rsidP="00702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5</w:t>
            </w:r>
            <w:bookmarkStart w:id="0" w:name="_GoBack"/>
            <w:bookmarkEnd w:id="0"/>
          </w:p>
        </w:tc>
        <w:tc>
          <w:tcPr>
            <w:tcW w:w="539" w:type="dxa"/>
            <w:tcBorders>
              <w:bottom w:val="nil"/>
            </w:tcBorders>
          </w:tcPr>
          <w:p w:rsidR="00702DC7" w:rsidRPr="003B5D05" w:rsidRDefault="00702DC7" w:rsidP="007238EE">
            <w:pPr>
              <w:jc w:val="center"/>
              <w:rPr>
                <w:sz w:val="26"/>
                <w:szCs w:val="26"/>
              </w:rPr>
            </w:pPr>
            <w:r w:rsidRPr="003B5D05">
              <w:rPr>
                <w:sz w:val="26"/>
                <w:szCs w:val="26"/>
              </w:rPr>
              <w:t>№</w:t>
            </w:r>
          </w:p>
        </w:tc>
        <w:tc>
          <w:tcPr>
            <w:tcW w:w="1246" w:type="dxa"/>
          </w:tcPr>
          <w:p w:rsidR="00702DC7" w:rsidRPr="00615716" w:rsidRDefault="00B51DCF" w:rsidP="00E11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8-п</w:t>
            </w:r>
          </w:p>
        </w:tc>
      </w:tr>
    </w:tbl>
    <w:p w:rsidR="00702DC7" w:rsidRDefault="00702DC7" w:rsidP="00702DC7">
      <w:pPr>
        <w:rPr>
          <w:sz w:val="24"/>
          <w:szCs w:val="24"/>
        </w:rPr>
      </w:pPr>
    </w:p>
    <w:p w:rsidR="00AE7FC4" w:rsidRPr="00AE7FC4" w:rsidRDefault="00AE7FC4" w:rsidP="00702DC7">
      <w:pPr>
        <w:ind w:left="5670"/>
        <w:rPr>
          <w:sz w:val="24"/>
          <w:szCs w:val="24"/>
        </w:rPr>
      </w:pPr>
    </w:p>
    <w:p w:rsidR="00AE7FC4" w:rsidRDefault="00AE7FC4" w:rsidP="00AE7FC4">
      <w:pPr>
        <w:rPr>
          <w:b/>
          <w:sz w:val="24"/>
          <w:szCs w:val="24"/>
        </w:rPr>
      </w:pPr>
    </w:p>
    <w:p w:rsidR="00AE7FC4" w:rsidRPr="00AE7FC4" w:rsidRDefault="00AE7FC4" w:rsidP="00C13E4E">
      <w:pPr>
        <w:jc w:val="center"/>
        <w:rPr>
          <w:sz w:val="24"/>
          <w:szCs w:val="24"/>
        </w:rPr>
      </w:pPr>
      <w:r w:rsidRPr="00AE7FC4">
        <w:rPr>
          <w:sz w:val="24"/>
          <w:szCs w:val="24"/>
        </w:rPr>
        <w:t>ПЛАН</w:t>
      </w:r>
    </w:p>
    <w:p w:rsidR="00942665" w:rsidRDefault="00942665" w:rsidP="00C13E4E">
      <w:pPr>
        <w:pStyle w:val="a5"/>
        <w:suppressAutoHyphens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по обеспечению безопасности людей</w:t>
      </w:r>
    </w:p>
    <w:p w:rsidR="00AE7FC4" w:rsidRPr="00AE7FC4" w:rsidRDefault="00942665" w:rsidP="00C13E4E">
      <w:pPr>
        <w:pStyle w:val="a5"/>
        <w:suppressAutoHyphens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а водных объектах города</w:t>
      </w:r>
      <w:r w:rsidR="00AE7FC4" w:rsidRPr="00AE7FC4">
        <w:rPr>
          <w:sz w:val="24"/>
          <w:szCs w:val="24"/>
        </w:rPr>
        <w:t xml:space="preserve"> Обнинска</w:t>
      </w:r>
    </w:p>
    <w:p w:rsidR="00AE7FC4" w:rsidRDefault="00AE7FC4" w:rsidP="00AE7FC4">
      <w:pPr>
        <w:pStyle w:val="a5"/>
        <w:suppressAutoHyphens/>
        <w:spacing w:after="0"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4201"/>
        <w:gridCol w:w="3153"/>
        <w:gridCol w:w="1808"/>
      </w:tblGrid>
      <w:tr w:rsidR="00942665" w:rsidRPr="006D015A" w:rsidTr="00942665">
        <w:tc>
          <w:tcPr>
            <w:tcW w:w="585" w:type="dxa"/>
            <w:vAlign w:val="center"/>
          </w:tcPr>
          <w:p w:rsidR="00942665" w:rsidRPr="006D015A" w:rsidRDefault="00942665" w:rsidP="001305EF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№ п/п</w:t>
            </w:r>
          </w:p>
        </w:tc>
        <w:tc>
          <w:tcPr>
            <w:tcW w:w="4201" w:type="dxa"/>
            <w:vAlign w:val="center"/>
          </w:tcPr>
          <w:p w:rsidR="00942665" w:rsidRPr="006D015A" w:rsidRDefault="00942665" w:rsidP="001305EF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53" w:type="dxa"/>
            <w:vAlign w:val="center"/>
          </w:tcPr>
          <w:p w:rsidR="00942665" w:rsidRPr="006D015A" w:rsidRDefault="00942665" w:rsidP="001305EF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Исполнители</w:t>
            </w:r>
          </w:p>
        </w:tc>
        <w:tc>
          <w:tcPr>
            <w:tcW w:w="1808" w:type="dxa"/>
            <w:vAlign w:val="center"/>
          </w:tcPr>
          <w:p w:rsidR="00942665" w:rsidRPr="006D015A" w:rsidRDefault="00942665" w:rsidP="00942665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 xml:space="preserve">Срок исполнения </w:t>
            </w:r>
          </w:p>
        </w:tc>
      </w:tr>
      <w:tr w:rsidR="00942665" w:rsidRPr="006D015A" w:rsidTr="00942665">
        <w:tc>
          <w:tcPr>
            <w:tcW w:w="585" w:type="dxa"/>
            <w:vAlign w:val="center"/>
          </w:tcPr>
          <w:p w:rsidR="00942665" w:rsidRPr="006D015A" w:rsidRDefault="00942665" w:rsidP="001305EF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942665" w:rsidRPr="006D015A" w:rsidRDefault="00942665" w:rsidP="00942665">
            <w:pPr>
              <w:widowControl w:val="0"/>
              <w:jc w:val="both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Информирование населения о состоянии льда в традиционных местах массового отдыха и подледного лова в средствах массовой информации</w:t>
            </w:r>
          </w:p>
        </w:tc>
        <w:tc>
          <w:tcPr>
            <w:tcW w:w="3153" w:type="dxa"/>
            <w:vAlign w:val="center"/>
          </w:tcPr>
          <w:p w:rsidR="00942665" w:rsidRPr="006D015A" w:rsidRDefault="00942665" w:rsidP="0094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, с</w:t>
            </w:r>
            <w:r w:rsidRPr="006D015A">
              <w:rPr>
                <w:sz w:val="24"/>
                <w:szCs w:val="24"/>
              </w:rPr>
              <w:t>лужба защиты от ЧС</w:t>
            </w:r>
            <w:r>
              <w:rPr>
                <w:sz w:val="24"/>
                <w:szCs w:val="24"/>
              </w:rPr>
              <w:t xml:space="preserve"> </w:t>
            </w:r>
            <w:r w:rsidR="002C4367">
              <w:rPr>
                <w:sz w:val="24"/>
                <w:szCs w:val="24"/>
              </w:rPr>
              <w:t>МКУ «Управление по делам ГОЧС города</w:t>
            </w:r>
            <w:r w:rsidRPr="006D015A">
              <w:rPr>
                <w:sz w:val="24"/>
                <w:szCs w:val="24"/>
              </w:rPr>
              <w:t xml:space="preserve"> Обнинска»</w:t>
            </w:r>
          </w:p>
        </w:tc>
        <w:tc>
          <w:tcPr>
            <w:tcW w:w="1808" w:type="dxa"/>
            <w:vAlign w:val="center"/>
          </w:tcPr>
          <w:p w:rsidR="00942665" w:rsidRPr="006D015A" w:rsidRDefault="007B4EFA" w:rsidP="007B4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зимний период</w:t>
            </w:r>
          </w:p>
        </w:tc>
      </w:tr>
      <w:tr w:rsidR="00942665" w:rsidRPr="006D015A" w:rsidTr="00942665">
        <w:tc>
          <w:tcPr>
            <w:tcW w:w="585" w:type="dxa"/>
            <w:vAlign w:val="center"/>
          </w:tcPr>
          <w:p w:rsidR="00942665" w:rsidRPr="006D015A" w:rsidRDefault="00942665" w:rsidP="001305EF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2</w:t>
            </w:r>
          </w:p>
        </w:tc>
        <w:tc>
          <w:tcPr>
            <w:tcW w:w="4201" w:type="dxa"/>
            <w:vAlign w:val="center"/>
          </w:tcPr>
          <w:p w:rsidR="00942665" w:rsidRPr="006D015A" w:rsidRDefault="00942665" w:rsidP="00942665">
            <w:pPr>
              <w:widowControl w:val="0"/>
              <w:jc w:val="both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Работа по выявлению незарегистрированных ледовых переправ</w:t>
            </w:r>
            <w:r w:rsidR="00C13E4E">
              <w:rPr>
                <w:sz w:val="24"/>
                <w:szCs w:val="24"/>
              </w:rPr>
              <w:t>, уточнению мест массового выхода людей на лёд.</w:t>
            </w:r>
          </w:p>
        </w:tc>
        <w:tc>
          <w:tcPr>
            <w:tcW w:w="3153" w:type="dxa"/>
            <w:vAlign w:val="center"/>
          </w:tcPr>
          <w:p w:rsidR="00942665" w:rsidRPr="006D015A" w:rsidRDefault="00942665" w:rsidP="001305EF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 xml:space="preserve">АСФ </w:t>
            </w:r>
            <w:r w:rsidR="002C4367">
              <w:rPr>
                <w:sz w:val="24"/>
                <w:szCs w:val="24"/>
              </w:rPr>
              <w:t>МКУ «Управление по делам ГОЧС города</w:t>
            </w:r>
            <w:r w:rsidRPr="006D015A">
              <w:rPr>
                <w:sz w:val="24"/>
                <w:szCs w:val="24"/>
              </w:rPr>
              <w:t xml:space="preserve"> Обнинска»</w:t>
            </w:r>
          </w:p>
        </w:tc>
        <w:tc>
          <w:tcPr>
            <w:tcW w:w="1808" w:type="dxa"/>
            <w:vAlign w:val="center"/>
          </w:tcPr>
          <w:p w:rsidR="00942665" w:rsidRDefault="00CC1C68" w:rsidP="0094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2665" w:rsidRPr="006D015A">
              <w:rPr>
                <w:sz w:val="24"/>
                <w:szCs w:val="24"/>
              </w:rPr>
              <w:t>с 1</w:t>
            </w:r>
            <w:r w:rsidR="00AE739B">
              <w:rPr>
                <w:sz w:val="24"/>
                <w:szCs w:val="24"/>
              </w:rPr>
              <w:t>5</w:t>
            </w:r>
            <w:r w:rsidR="00942665" w:rsidRPr="006D015A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5</w:t>
            </w:r>
          </w:p>
          <w:p w:rsidR="00942665" w:rsidRPr="006D015A" w:rsidRDefault="00942665" w:rsidP="007B4EFA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по 1</w:t>
            </w:r>
            <w:r w:rsidR="00AE739B">
              <w:rPr>
                <w:sz w:val="24"/>
                <w:szCs w:val="24"/>
              </w:rPr>
              <w:t>5</w:t>
            </w:r>
            <w:r w:rsidRPr="006D015A">
              <w:rPr>
                <w:sz w:val="24"/>
                <w:szCs w:val="24"/>
              </w:rPr>
              <w:t>.12.20</w:t>
            </w:r>
            <w:r w:rsidR="00CC1C68">
              <w:rPr>
                <w:sz w:val="24"/>
                <w:szCs w:val="24"/>
              </w:rPr>
              <w:t>25</w:t>
            </w:r>
            <w:r w:rsidRPr="006D015A">
              <w:rPr>
                <w:sz w:val="24"/>
                <w:szCs w:val="24"/>
              </w:rPr>
              <w:t>, а так же в период ледостава</w:t>
            </w:r>
          </w:p>
        </w:tc>
      </w:tr>
      <w:tr w:rsidR="00942665" w:rsidRPr="006D015A" w:rsidTr="00942665">
        <w:tc>
          <w:tcPr>
            <w:tcW w:w="585" w:type="dxa"/>
            <w:vAlign w:val="center"/>
          </w:tcPr>
          <w:p w:rsidR="00942665" w:rsidRPr="006D015A" w:rsidRDefault="00942665" w:rsidP="001305EF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3</w:t>
            </w:r>
          </w:p>
        </w:tc>
        <w:tc>
          <w:tcPr>
            <w:tcW w:w="4201" w:type="dxa"/>
          </w:tcPr>
          <w:p w:rsidR="00942665" w:rsidRPr="006D015A" w:rsidRDefault="00942665" w:rsidP="00942665">
            <w:pPr>
              <w:widowControl w:val="0"/>
              <w:jc w:val="both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Профилактическая и разъяснительная работа среди населения в целях обеспечения безопасности и охраны жизни людей на водоемах в зимний период</w:t>
            </w:r>
          </w:p>
        </w:tc>
        <w:tc>
          <w:tcPr>
            <w:tcW w:w="3153" w:type="dxa"/>
            <w:vAlign w:val="center"/>
          </w:tcPr>
          <w:p w:rsidR="002C4367" w:rsidRDefault="00942665" w:rsidP="001305EF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Курсы ГО</w:t>
            </w:r>
            <w:r w:rsidR="002C4367">
              <w:rPr>
                <w:sz w:val="24"/>
                <w:szCs w:val="24"/>
              </w:rPr>
              <w:t>,</w:t>
            </w:r>
            <w:r w:rsidRPr="006D015A">
              <w:rPr>
                <w:sz w:val="24"/>
                <w:szCs w:val="24"/>
              </w:rPr>
              <w:t xml:space="preserve"> </w:t>
            </w:r>
            <w:r w:rsidR="002C4367" w:rsidRPr="006D015A">
              <w:rPr>
                <w:sz w:val="24"/>
                <w:szCs w:val="24"/>
              </w:rPr>
              <w:t>АСФ</w:t>
            </w:r>
          </w:p>
          <w:p w:rsidR="00471A11" w:rsidRDefault="00942665" w:rsidP="001305EF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МКУ «Управле</w:t>
            </w:r>
            <w:r w:rsidR="002C4367">
              <w:rPr>
                <w:sz w:val="24"/>
                <w:szCs w:val="24"/>
              </w:rPr>
              <w:t>ние по делам ГОЧС города Обнинска»</w:t>
            </w:r>
          </w:p>
          <w:p w:rsidR="00942665" w:rsidRPr="006D015A" w:rsidRDefault="00942665" w:rsidP="00130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942665" w:rsidRDefault="00CC1C68" w:rsidP="0094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42665" w:rsidRPr="006D015A">
              <w:rPr>
                <w:sz w:val="24"/>
                <w:szCs w:val="24"/>
              </w:rPr>
              <w:t>с 1</w:t>
            </w:r>
            <w:r w:rsidR="00AE739B">
              <w:rPr>
                <w:sz w:val="24"/>
                <w:szCs w:val="24"/>
              </w:rPr>
              <w:t>5</w:t>
            </w:r>
            <w:r w:rsidR="00942665" w:rsidRPr="006D015A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5</w:t>
            </w:r>
          </w:p>
          <w:p w:rsidR="00942665" w:rsidRPr="006D015A" w:rsidRDefault="00942665" w:rsidP="007B4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</w:t>
            </w:r>
            <w:r w:rsidR="00AE739B">
              <w:rPr>
                <w:sz w:val="24"/>
                <w:szCs w:val="24"/>
              </w:rPr>
              <w:t>5</w:t>
            </w:r>
            <w:r w:rsidRPr="006D015A">
              <w:rPr>
                <w:sz w:val="24"/>
                <w:szCs w:val="24"/>
              </w:rPr>
              <w:t>.12.20</w:t>
            </w:r>
            <w:r w:rsidR="00CC1C68">
              <w:rPr>
                <w:sz w:val="24"/>
                <w:szCs w:val="24"/>
              </w:rPr>
              <w:t>25</w:t>
            </w:r>
          </w:p>
        </w:tc>
      </w:tr>
      <w:tr w:rsidR="00471A11" w:rsidRPr="006D015A" w:rsidTr="00942665">
        <w:tc>
          <w:tcPr>
            <w:tcW w:w="585" w:type="dxa"/>
            <w:vAlign w:val="center"/>
          </w:tcPr>
          <w:p w:rsidR="00471A11" w:rsidRPr="006D015A" w:rsidRDefault="00471A11" w:rsidP="0013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01" w:type="dxa"/>
          </w:tcPr>
          <w:p w:rsidR="00471A11" w:rsidRPr="006D015A" w:rsidRDefault="00471A11" w:rsidP="009426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в учебных учреждениях города по мерам безопасности и установленных ограничениях на водных объектах в зимний период</w:t>
            </w:r>
          </w:p>
        </w:tc>
        <w:tc>
          <w:tcPr>
            <w:tcW w:w="3153" w:type="dxa"/>
            <w:vAlign w:val="center"/>
          </w:tcPr>
          <w:p w:rsidR="002C4367" w:rsidRDefault="002C4367" w:rsidP="002C4367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Курсы ГО</w:t>
            </w:r>
            <w:r>
              <w:rPr>
                <w:sz w:val="24"/>
                <w:szCs w:val="24"/>
              </w:rPr>
              <w:t>,</w:t>
            </w:r>
            <w:r w:rsidRPr="006D015A">
              <w:rPr>
                <w:sz w:val="24"/>
                <w:szCs w:val="24"/>
              </w:rPr>
              <w:t xml:space="preserve"> АСФ</w:t>
            </w:r>
          </w:p>
          <w:p w:rsidR="00471A11" w:rsidRPr="006D015A" w:rsidRDefault="002C4367" w:rsidP="002C4367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МКУ «Управле</w:t>
            </w:r>
            <w:r>
              <w:rPr>
                <w:sz w:val="24"/>
                <w:szCs w:val="24"/>
              </w:rPr>
              <w:t>ние по делам ГОЧС города Обнинска»</w:t>
            </w:r>
          </w:p>
        </w:tc>
        <w:tc>
          <w:tcPr>
            <w:tcW w:w="1808" w:type="dxa"/>
            <w:vAlign w:val="center"/>
          </w:tcPr>
          <w:p w:rsidR="00471A11" w:rsidRDefault="00CC1C68" w:rsidP="00471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1A11" w:rsidRPr="006D015A">
              <w:rPr>
                <w:sz w:val="24"/>
                <w:szCs w:val="24"/>
              </w:rPr>
              <w:t>с 1</w:t>
            </w:r>
            <w:r w:rsidR="00AE739B">
              <w:rPr>
                <w:sz w:val="24"/>
                <w:szCs w:val="24"/>
              </w:rPr>
              <w:t>5</w:t>
            </w:r>
            <w:r w:rsidR="00471A11" w:rsidRPr="006D015A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5</w:t>
            </w:r>
          </w:p>
          <w:p w:rsidR="00471A11" w:rsidRPr="006D015A" w:rsidRDefault="00471A11" w:rsidP="007B4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</w:t>
            </w:r>
            <w:r w:rsidR="009C6BDE">
              <w:rPr>
                <w:sz w:val="24"/>
                <w:szCs w:val="24"/>
              </w:rPr>
              <w:t>5.12</w:t>
            </w:r>
            <w:r w:rsidRPr="006D015A">
              <w:rPr>
                <w:sz w:val="24"/>
                <w:szCs w:val="24"/>
              </w:rPr>
              <w:t>.20</w:t>
            </w:r>
            <w:r w:rsidR="00CC1C68">
              <w:rPr>
                <w:sz w:val="24"/>
                <w:szCs w:val="24"/>
              </w:rPr>
              <w:t>25</w:t>
            </w:r>
          </w:p>
        </w:tc>
      </w:tr>
      <w:tr w:rsidR="00942665" w:rsidRPr="006D015A" w:rsidTr="00471A11">
        <w:tc>
          <w:tcPr>
            <w:tcW w:w="585" w:type="dxa"/>
            <w:vAlign w:val="center"/>
          </w:tcPr>
          <w:p w:rsidR="00942665" w:rsidRPr="006D015A" w:rsidRDefault="00471A11" w:rsidP="0013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1" w:type="dxa"/>
            <w:vAlign w:val="center"/>
          </w:tcPr>
          <w:p w:rsidR="00942665" w:rsidRPr="006D015A" w:rsidRDefault="00942665" w:rsidP="00471A11">
            <w:pPr>
              <w:widowControl w:val="0"/>
              <w:jc w:val="both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Ежедневное патрулирование водоемов г</w:t>
            </w:r>
            <w:r w:rsidR="00471A11">
              <w:rPr>
                <w:sz w:val="24"/>
                <w:szCs w:val="24"/>
              </w:rPr>
              <w:t>орода</w:t>
            </w:r>
            <w:r w:rsidRPr="006D015A">
              <w:rPr>
                <w:sz w:val="24"/>
                <w:szCs w:val="24"/>
              </w:rPr>
              <w:t xml:space="preserve"> Обнинска</w:t>
            </w:r>
          </w:p>
        </w:tc>
        <w:tc>
          <w:tcPr>
            <w:tcW w:w="3153" w:type="dxa"/>
            <w:vAlign w:val="center"/>
          </w:tcPr>
          <w:p w:rsidR="00942665" w:rsidRPr="006D015A" w:rsidRDefault="00471A11" w:rsidP="001305EF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 xml:space="preserve">АСФ </w:t>
            </w:r>
            <w:r w:rsidR="002C4367">
              <w:rPr>
                <w:sz w:val="24"/>
                <w:szCs w:val="24"/>
              </w:rPr>
              <w:t>МКУ «Управление по делам ГОЧС города</w:t>
            </w:r>
            <w:r w:rsidRPr="006D015A">
              <w:rPr>
                <w:sz w:val="24"/>
                <w:szCs w:val="24"/>
              </w:rPr>
              <w:t xml:space="preserve"> Обнинска»</w:t>
            </w:r>
          </w:p>
        </w:tc>
        <w:tc>
          <w:tcPr>
            <w:tcW w:w="1808" w:type="dxa"/>
            <w:vAlign w:val="center"/>
          </w:tcPr>
          <w:p w:rsidR="00471A11" w:rsidRDefault="00CC1C68" w:rsidP="00471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A11" w:rsidRPr="006D015A">
              <w:rPr>
                <w:sz w:val="24"/>
                <w:szCs w:val="24"/>
              </w:rPr>
              <w:t>с 1</w:t>
            </w:r>
            <w:r w:rsidR="00AE739B">
              <w:rPr>
                <w:sz w:val="24"/>
                <w:szCs w:val="24"/>
              </w:rPr>
              <w:t>5</w:t>
            </w:r>
            <w:r w:rsidR="00471A11" w:rsidRPr="006D015A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5</w:t>
            </w:r>
          </w:p>
          <w:p w:rsidR="00942665" w:rsidRPr="006D015A" w:rsidRDefault="00471A11" w:rsidP="007B4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</w:t>
            </w:r>
            <w:r w:rsidR="00AE739B">
              <w:rPr>
                <w:sz w:val="24"/>
                <w:szCs w:val="24"/>
              </w:rPr>
              <w:t>5</w:t>
            </w:r>
            <w:r w:rsidRPr="006D015A">
              <w:rPr>
                <w:sz w:val="24"/>
                <w:szCs w:val="24"/>
              </w:rPr>
              <w:t>.12.20</w:t>
            </w:r>
            <w:r w:rsidR="00CC1C68">
              <w:rPr>
                <w:sz w:val="24"/>
                <w:szCs w:val="24"/>
              </w:rPr>
              <w:t>25</w:t>
            </w:r>
            <w:r w:rsidRPr="006D015A">
              <w:rPr>
                <w:sz w:val="24"/>
                <w:szCs w:val="24"/>
              </w:rPr>
              <w:t>, а так же в период ледостава</w:t>
            </w:r>
          </w:p>
        </w:tc>
      </w:tr>
      <w:tr w:rsidR="00471A11" w:rsidRPr="006D015A" w:rsidTr="00471A11">
        <w:tc>
          <w:tcPr>
            <w:tcW w:w="585" w:type="dxa"/>
            <w:vAlign w:val="center"/>
          </w:tcPr>
          <w:p w:rsidR="00471A11" w:rsidRPr="006D015A" w:rsidRDefault="00471A11" w:rsidP="0013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1" w:type="dxa"/>
            <w:vAlign w:val="center"/>
          </w:tcPr>
          <w:p w:rsidR="00471A11" w:rsidRPr="006D015A" w:rsidRDefault="00471A11" w:rsidP="00471A11">
            <w:pPr>
              <w:widowControl w:val="0"/>
              <w:jc w:val="both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Контроль за толщиной ледового покрова</w:t>
            </w:r>
          </w:p>
        </w:tc>
        <w:tc>
          <w:tcPr>
            <w:tcW w:w="3153" w:type="dxa"/>
            <w:vAlign w:val="center"/>
          </w:tcPr>
          <w:p w:rsidR="00471A11" w:rsidRPr="006D015A" w:rsidRDefault="00471A11" w:rsidP="001305EF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 xml:space="preserve">АСФ МКУ «Управление по делам ГОЧС </w:t>
            </w:r>
            <w:r w:rsidR="002C4367">
              <w:rPr>
                <w:sz w:val="24"/>
                <w:szCs w:val="24"/>
              </w:rPr>
              <w:t>города</w:t>
            </w:r>
            <w:r w:rsidRPr="006D015A">
              <w:rPr>
                <w:sz w:val="24"/>
                <w:szCs w:val="24"/>
              </w:rPr>
              <w:t xml:space="preserve"> Обнинска»</w:t>
            </w:r>
          </w:p>
        </w:tc>
        <w:tc>
          <w:tcPr>
            <w:tcW w:w="1808" w:type="dxa"/>
            <w:vAlign w:val="center"/>
          </w:tcPr>
          <w:p w:rsidR="00471A11" w:rsidRDefault="00CC1C68" w:rsidP="0013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1A11" w:rsidRPr="006D015A">
              <w:rPr>
                <w:sz w:val="24"/>
                <w:szCs w:val="24"/>
              </w:rPr>
              <w:t>с 1</w:t>
            </w:r>
            <w:r w:rsidR="00AE739B">
              <w:rPr>
                <w:sz w:val="24"/>
                <w:szCs w:val="24"/>
              </w:rPr>
              <w:t>5</w:t>
            </w:r>
            <w:r w:rsidR="00471A11" w:rsidRPr="006D015A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5</w:t>
            </w:r>
          </w:p>
          <w:p w:rsidR="00471A11" w:rsidRPr="006D015A" w:rsidRDefault="00471A11" w:rsidP="007B4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</w:t>
            </w:r>
            <w:r w:rsidR="00AE739B">
              <w:rPr>
                <w:sz w:val="24"/>
                <w:szCs w:val="24"/>
              </w:rPr>
              <w:t>5</w:t>
            </w:r>
            <w:r w:rsidRPr="006D015A">
              <w:rPr>
                <w:sz w:val="24"/>
                <w:szCs w:val="24"/>
              </w:rPr>
              <w:t>.12.20</w:t>
            </w:r>
            <w:r w:rsidR="00CC1C68">
              <w:rPr>
                <w:sz w:val="24"/>
                <w:szCs w:val="24"/>
              </w:rPr>
              <w:t>25</w:t>
            </w:r>
            <w:r w:rsidRPr="006D015A">
              <w:rPr>
                <w:sz w:val="24"/>
                <w:szCs w:val="24"/>
              </w:rPr>
              <w:t>, а так же в период ледостава</w:t>
            </w:r>
          </w:p>
        </w:tc>
      </w:tr>
      <w:tr w:rsidR="00471A11" w:rsidRPr="006D015A" w:rsidTr="00942665">
        <w:tc>
          <w:tcPr>
            <w:tcW w:w="585" w:type="dxa"/>
            <w:vAlign w:val="center"/>
          </w:tcPr>
          <w:p w:rsidR="00471A11" w:rsidRPr="006D015A" w:rsidRDefault="00471A11" w:rsidP="0013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1" w:type="dxa"/>
          </w:tcPr>
          <w:p w:rsidR="00471A11" w:rsidRPr="006D015A" w:rsidRDefault="00471A11" w:rsidP="00471A11">
            <w:pPr>
              <w:widowControl w:val="0"/>
              <w:jc w:val="both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Установка аншлагов с информацией о запрете выезда автотранспорта и выхода людей на лед</w:t>
            </w:r>
          </w:p>
        </w:tc>
        <w:tc>
          <w:tcPr>
            <w:tcW w:w="3153" w:type="dxa"/>
            <w:vAlign w:val="center"/>
          </w:tcPr>
          <w:p w:rsidR="00471A11" w:rsidRPr="006D015A" w:rsidRDefault="00471A11" w:rsidP="00471A11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 xml:space="preserve">АСФ </w:t>
            </w:r>
            <w:r w:rsidR="002C4367">
              <w:rPr>
                <w:sz w:val="24"/>
                <w:szCs w:val="24"/>
              </w:rPr>
              <w:t>МКУ «Управление по делам ГОЧС города</w:t>
            </w:r>
            <w:r w:rsidRPr="006D015A">
              <w:rPr>
                <w:sz w:val="24"/>
                <w:szCs w:val="24"/>
              </w:rPr>
              <w:t xml:space="preserve"> Обнинска»</w:t>
            </w:r>
          </w:p>
        </w:tc>
        <w:tc>
          <w:tcPr>
            <w:tcW w:w="1808" w:type="dxa"/>
            <w:vAlign w:val="center"/>
          </w:tcPr>
          <w:p w:rsidR="00471A11" w:rsidRPr="006D015A" w:rsidRDefault="00471A11" w:rsidP="007B4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7B4EF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.20</w:t>
            </w:r>
            <w:r w:rsidR="00CC1C68">
              <w:rPr>
                <w:sz w:val="24"/>
                <w:szCs w:val="24"/>
              </w:rPr>
              <w:t>25</w:t>
            </w:r>
          </w:p>
        </w:tc>
      </w:tr>
      <w:tr w:rsidR="00471A11" w:rsidRPr="006D015A" w:rsidTr="00942665">
        <w:tc>
          <w:tcPr>
            <w:tcW w:w="585" w:type="dxa"/>
            <w:vAlign w:val="center"/>
          </w:tcPr>
          <w:p w:rsidR="00471A11" w:rsidRPr="006D015A" w:rsidRDefault="00471A11" w:rsidP="0013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01" w:type="dxa"/>
          </w:tcPr>
          <w:p w:rsidR="00471A11" w:rsidRPr="006D015A" w:rsidRDefault="00471A11" w:rsidP="00471A11">
            <w:pPr>
              <w:widowControl w:val="0"/>
              <w:jc w:val="both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>Еженедельный доклад о проделанной работе в Главное управление МЧС России по Калужской области</w:t>
            </w:r>
          </w:p>
        </w:tc>
        <w:tc>
          <w:tcPr>
            <w:tcW w:w="3153" w:type="dxa"/>
            <w:vAlign w:val="center"/>
          </w:tcPr>
          <w:p w:rsidR="00471A11" w:rsidRPr="006D015A" w:rsidRDefault="00471A11" w:rsidP="00471A11">
            <w:pPr>
              <w:jc w:val="center"/>
              <w:rPr>
                <w:sz w:val="24"/>
                <w:szCs w:val="24"/>
              </w:rPr>
            </w:pPr>
            <w:r w:rsidRPr="006D015A">
              <w:rPr>
                <w:sz w:val="24"/>
                <w:szCs w:val="24"/>
              </w:rPr>
              <w:t xml:space="preserve">АСФ </w:t>
            </w:r>
            <w:r w:rsidR="002C4367">
              <w:rPr>
                <w:sz w:val="24"/>
                <w:szCs w:val="24"/>
              </w:rPr>
              <w:t>МКУ «Управление по делам ГОЧС города</w:t>
            </w:r>
            <w:r w:rsidRPr="006D015A">
              <w:rPr>
                <w:sz w:val="24"/>
                <w:szCs w:val="24"/>
              </w:rPr>
              <w:t xml:space="preserve"> Обнинск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471A11" w:rsidRPr="006D015A" w:rsidRDefault="00471A11" w:rsidP="0013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D015A">
              <w:rPr>
                <w:sz w:val="24"/>
                <w:szCs w:val="24"/>
              </w:rPr>
              <w:t xml:space="preserve"> период проведения месячника</w:t>
            </w:r>
          </w:p>
        </w:tc>
      </w:tr>
      <w:tr w:rsidR="00BF065E" w:rsidRPr="006D015A" w:rsidTr="00942665">
        <w:tc>
          <w:tcPr>
            <w:tcW w:w="585" w:type="dxa"/>
            <w:vAlign w:val="center"/>
          </w:tcPr>
          <w:p w:rsidR="00BF065E" w:rsidRDefault="00BF065E" w:rsidP="0013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01" w:type="dxa"/>
          </w:tcPr>
          <w:p w:rsidR="00BF065E" w:rsidRPr="006D015A" w:rsidRDefault="00BF065E" w:rsidP="00471A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ЧС и ПБ об обеспечении безопасности людей на водных </w:t>
            </w:r>
            <w:r w:rsidR="00CC1C68">
              <w:rPr>
                <w:sz w:val="24"/>
                <w:szCs w:val="24"/>
              </w:rPr>
              <w:t>объектах в период ледостава 2025/2026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153" w:type="dxa"/>
            <w:vAlign w:val="center"/>
          </w:tcPr>
          <w:p w:rsidR="00BF065E" w:rsidRPr="006D015A" w:rsidRDefault="00BF065E" w:rsidP="00471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иат КЧС и ПБ</w:t>
            </w:r>
            <w:r w:rsidRPr="006D015A">
              <w:rPr>
                <w:sz w:val="24"/>
                <w:szCs w:val="24"/>
              </w:rPr>
              <w:t xml:space="preserve"> МКУ «Управление по делам ГОЧС </w:t>
            </w:r>
            <w:r>
              <w:rPr>
                <w:sz w:val="24"/>
                <w:szCs w:val="24"/>
              </w:rPr>
              <w:t>города</w:t>
            </w:r>
            <w:r w:rsidRPr="006D015A">
              <w:rPr>
                <w:sz w:val="24"/>
                <w:szCs w:val="24"/>
              </w:rPr>
              <w:t xml:space="preserve"> Обнинска»</w:t>
            </w:r>
          </w:p>
        </w:tc>
        <w:tc>
          <w:tcPr>
            <w:tcW w:w="1808" w:type="dxa"/>
            <w:vAlign w:val="center"/>
          </w:tcPr>
          <w:p w:rsidR="00BF065E" w:rsidRDefault="00CC1C68" w:rsidP="0013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5</w:t>
            </w:r>
          </w:p>
        </w:tc>
      </w:tr>
    </w:tbl>
    <w:p w:rsidR="0003668D" w:rsidRPr="00AE7FC4" w:rsidRDefault="0003668D">
      <w:pPr>
        <w:rPr>
          <w:sz w:val="24"/>
          <w:szCs w:val="24"/>
        </w:rPr>
      </w:pPr>
    </w:p>
    <w:sectPr w:rsidR="0003668D" w:rsidRPr="00AE7FC4" w:rsidSect="00637D93">
      <w:headerReference w:type="default" r:id="rId7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79" w:rsidRDefault="00AD4E79" w:rsidP="00AF08FC">
      <w:r>
        <w:separator/>
      </w:r>
    </w:p>
  </w:endnote>
  <w:endnote w:type="continuationSeparator" w:id="0">
    <w:p w:rsidR="00AD4E79" w:rsidRDefault="00AD4E79" w:rsidP="00AF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79" w:rsidRDefault="00AD4E79" w:rsidP="00AF08FC">
      <w:r>
        <w:separator/>
      </w:r>
    </w:p>
  </w:footnote>
  <w:footnote w:type="continuationSeparator" w:id="0">
    <w:p w:rsidR="00AD4E79" w:rsidRDefault="00AD4E79" w:rsidP="00AF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853177"/>
      <w:docPartObj>
        <w:docPartGallery w:val="Page Numbers (Top of Page)"/>
        <w:docPartUnique/>
      </w:docPartObj>
    </w:sdtPr>
    <w:sdtEndPr/>
    <w:sdtContent>
      <w:p w:rsidR="00637D93" w:rsidRDefault="00637D93">
        <w:pPr>
          <w:pStyle w:val="a9"/>
          <w:jc w:val="center"/>
          <w:rPr>
            <w:sz w:val="24"/>
            <w:szCs w:val="24"/>
          </w:rPr>
        </w:pPr>
      </w:p>
      <w:p w:rsidR="00637D93" w:rsidRDefault="00866BFD">
        <w:pPr>
          <w:pStyle w:val="a9"/>
          <w:jc w:val="center"/>
        </w:pPr>
        <w:r>
          <w:fldChar w:fldCharType="begin"/>
        </w:r>
        <w:r w:rsidR="00637D93">
          <w:instrText>PAGE   \* MERGEFORMAT</w:instrText>
        </w:r>
        <w:r>
          <w:fldChar w:fldCharType="separate"/>
        </w:r>
        <w:r w:rsidR="00C13E4E">
          <w:rPr>
            <w:noProof/>
          </w:rPr>
          <w:t>2</w:t>
        </w:r>
        <w:r>
          <w:fldChar w:fldCharType="end"/>
        </w:r>
      </w:p>
    </w:sdtContent>
  </w:sdt>
  <w:p w:rsidR="00AF08FC" w:rsidRDefault="00AF08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AF"/>
    <w:rsid w:val="0003668D"/>
    <w:rsid w:val="000C794A"/>
    <w:rsid w:val="000D0471"/>
    <w:rsid w:val="00157BD8"/>
    <w:rsid w:val="00183DAA"/>
    <w:rsid w:val="001D04D5"/>
    <w:rsid w:val="001E615F"/>
    <w:rsid w:val="001E6DAF"/>
    <w:rsid w:val="00226223"/>
    <w:rsid w:val="00232DA2"/>
    <w:rsid w:val="002C4367"/>
    <w:rsid w:val="003377CA"/>
    <w:rsid w:val="00386028"/>
    <w:rsid w:val="003B5D05"/>
    <w:rsid w:val="00471A11"/>
    <w:rsid w:val="00485264"/>
    <w:rsid w:val="004853EE"/>
    <w:rsid w:val="004D2467"/>
    <w:rsid w:val="004E0C21"/>
    <w:rsid w:val="00552A12"/>
    <w:rsid w:val="00584EB8"/>
    <w:rsid w:val="00615716"/>
    <w:rsid w:val="00637D93"/>
    <w:rsid w:val="00644EE9"/>
    <w:rsid w:val="0067162D"/>
    <w:rsid w:val="006C41DB"/>
    <w:rsid w:val="00702DC7"/>
    <w:rsid w:val="0071003D"/>
    <w:rsid w:val="007B4EFA"/>
    <w:rsid w:val="007C79D0"/>
    <w:rsid w:val="007D55FD"/>
    <w:rsid w:val="00830535"/>
    <w:rsid w:val="00866BFD"/>
    <w:rsid w:val="0087033C"/>
    <w:rsid w:val="00886811"/>
    <w:rsid w:val="008F50A6"/>
    <w:rsid w:val="00937313"/>
    <w:rsid w:val="00942665"/>
    <w:rsid w:val="00951D4C"/>
    <w:rsid w:val="00967ED6"/>
    <w:rsid w:val="009A5A41"/>
    <w:rsid w:val="009C6BDE"/>
    <w:rsid w:val="00A20A69"/>
    <w:rsid w:val="00A544C3"/>
    <w:rsid w:val="00AD4E79"/>
    <w:rsid w:val="00AE739B"/>
    <w:rsid w:val="00AE7FC4"/>
    <w:rsid w:val="00AF08FC"/>
    <w:rsid w:val="00B262D0"/>
    <w:rsid w:val="00B51DCF"/>
    <w:rsid w:val="00BF065E"/>
    <w:rsid w:val="00C13E4E"/>
    <w:rsid w:val="00CA345A"/>
    <w:rsid w:val="00CC1C68"/>
    <w:rsid w:val="00D259F7"/>
    <w:rsid w:val="00D35E36"/>
    <w:rsid w:val="00D41A39"/>
    <w:rsid w:val="00D86814"/>
    <w:rsid w:val="00DE0B86"/>
    <w:rsid w:val="00E1141E"/>
    <w:rsid w:val="00E25C8C"/>
    <w:rsid w:val="00EA6D59"/>
    <w:rsid w:val="00F165FE"/>
    <w:rsid w:val="00F428A6"/>
    <w:rsid w:val="00F52EA2"/>
    <w:rsid w:val="00FC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0E790-3F6F-4D5A-95FF-5C7B5543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FC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E7F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E7FC4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E7F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AE7F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E7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4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46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F08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0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08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08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B0D3-DBB7-4ACB-8AD6-F979C299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K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защиты 2</dc:creator>
  <cp:lastModifiedBy>Admin</cp:lastModifiedBy>
  <cp:revision>5</cp:revision>
  <cp:lastPrinted>2025-11-17T07:15:00Z</cp:lastPrinted>
  <dcterms:created xsi:type="dcterms:W3CDTF">2025-11-10T07:24:00Z</dcterms:created>
  <dcterms:modified xsi:type="dcterms:W3CDTF">2025-11-17T07:18:00Z</dcterms:modified>
</cp:coreProperties>
</file>